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3327" w14:textId="2B59A5DA" w:rsidR="00E43E73" w:rsidRDefault="008E1F47" w:rsidP="008E1F47">
      <w:pPr>
        <w:pStyle w:val="a3"/>
        <w:numPr>
          <w:ilvl w:val="0"/>
          <w:numId w:val="1"/>
        </w:numPr>
        <w:ind w:leftChars="0"/>
      </w:pPr>
      <w:r>
        <w:t>A belt</w:t>
      </w:r>
    </w:p>
    <w:p w14:paraId="293C5631" w14:textId="44E4849A" w:rsidR="008E1F47" w:rsidRDefault="008E1F47" w:rsidP="008E1F47">
      <w:pPr>
        <w:pStyle w:val="a3"/>
        <w:ind w:leftChars="0" w:left="360"/>
      </w:pPr>
      <w:r w:rsidRPr="008E1F47">
        <w:drawing>
          <wp:inline distT="0" distB="0" distL="0" distR="0" wp14:anchorId="2A520E04" wp14:editId="7510B5E5">
            <wp:extent cx="5274310" cy="32531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B6" w14:textId="7DB26F9F" w:rsidR="00875DE4" w:rsidRDefault="00875DE4" w:rsidP="008E1F47">
      <w:pPr>
        <w:pStyle w:val="a3"/>
        <w:ind w:leftChars="0" w:left="360"/>
        <w:rPr>
          <w:rFonts w:hint="eastAsia"/>
        </w:rPr>
      </w:pPr>
      <w:r w:rsidRPr="00875DE4">
        <w:drawing>
          <wp:inline distT="0" distB="0" distL="0" distR="0" wp14:anchorId="41710F83" wp14:editId="02B3CD44">
            <wp:extent cx="5274310" cy="30518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372C" w14:textId="77A96516" w:rsidR="008E1F47" w:rsidRDefault="008E1F47" w:rsidP="008E1F47">
      <w:pPr>
        <w:pStyle w:val="a3"/>
        <w:ind w:leftChars="0" w:left="360"/>
      </w:pPr>
      <w:r>
        <w:rPr>
          <w:rFonts w:hint="eastAsia"/>
        </w:rPr>
        <w:t>O</w:t>
      </w:r>
      <w:r>
        <w:t xml:space="preserve">n the outermost </w:t>
      </w:r>
      <w:r w:rsidR="00CE17F4">
        <w:t xml:space="preserve">place, </w:t>
      </w:r>
      <w:r w:rsidR="006A51DD">
        <w:t xml:space="preserve">at the </w:t>
      </w:r>
      <w:r w:rsidR="00255AB3">
        <w:t>folder</w:t>
      </w:r>
      <w:r w:rsidR="006A51DD">
        <w:t xml:space="preserve">’s side, </w:t>
      </w:r>
      <w:r w:rsidR="00CE17F4">
        <w:t>tide up the whole backpack (with some paper, I guess?)</w:t>
      </w:r>
    </w:p>
    <w:p w14:paraId="1E24AF6D" w14:textId="22530A70" w:rsidR="00BD53EF" w:rsidRDefault="00BD53EF" w:rsidP="008E1F47">
      <w:pPr>
        <w:pStyle w:val="a3"/>
        <w:ind w:leftChars="0" w:left="360"/>
      </w:pPr>
    </w:p>
    <w:p w14:paraId="66C438FC" w14:textId="10CB14A2" w:rsidR="008C7CFC" w:rsidRDefault="008C7CFC" w:rsidP="008E1F47">
      <w:pPr>
        <w:pStyle w:val="a3"/>
        <w:ind w:leftChars="0" w:left="360"/>
      </w:pPr>
    </w:p>
    <w:p w14:paraId="59E352B5" w14:textId="00E8CB04" w:rsidR="008C7CFC" w:rsidRDefault="008C7CFC" w:rsidP="008E1F47">
      <w:pPr>
        <w:pStyle w:val="a3"/>
        <w:ind w:leftChars="0" w:left="360"/>
      </w:pPr>
    </w:p>
    <w:p w14:paraId="7DC10315" w14:textId="70A04A64" w:rsidR="008C7CFC" w:rsidRDefault="008C7CFC" w:rsidP="008E1F47">
      <w:pPr>
        <w:pStyle w:val="a3"/>
        <w:ind w:leftChars="0" w:left="360"/>
      </w:pPr>
    </w:p>
    <w:p w14:paraId="5052DD2E" w14:textId="30EFD8B6" w:rsidR="008C7CFC" w:rsidRDefault="008C7CFC" w:rsidP="008E1F47">
      <w:pPr>
        <w:pStyle w:val="a3"/>
        <w:ind w:leftChars="0" w:left="360"/>
      </w:pPr>
    </w:p>
    <w:p w14:paraId="7C599C13" w14:textId="14C57C91" w:rsidR="00F05CB5" w:rsidRDefault="00F05CB5" w:rsidP="008E1F47">
      <w:pPr>
        <w:pStyle w:val="a3"/>
        <w:ind w:leftChars="0" w:left="360"/>
      </w:pPr>
    </w:p>
    <w:p w14:paraId="77487D4C" w14:textId="32FBB669" w:rsidR="00F05CB5" w:rsidRDefault="00F05CB5" w:rsidP="008E1F47">
      <w:pPr>
        <w:pStyle w:val="a3"/>
        <w:ind w:leftChars="0" w:left="360"/>
      </w:pPr>
    </w:p>
    <w:p w14:paraId="7D919FE6" w14:textId="56B03EE1" w:rsidR="00F05CB5" w:rsidRDefault="00F05CB5" w:rsidP="008E1F47">
      <w:pPr>
        <w:pStyle w:val="a3"/>
        <w:ind w:leftChars="0" w:left="360"/>
      </w:pPr>
    </w:p>
    <w:p w14:paraId="42690F2F" w14:textId="537868EC" w:rsidR="00F05CB5" w:rsidRDefault="00F05CB5" w:rsidP="008E1F47">
      <w:pPr>
        <w:pStyle w:val="a3"/>
        <w:ind w:leftChars="0" w:left="360"/>
      </w:pPr>
    </w:p>
    <w:p w14:paraId="4D5E0052" w14:textId="77777777" w:rsidR="00F05CB5" w:rsidRDefault="00F05CB5" w:rsidP="008E1F47">
      <w:pPr>
        <w:pStyle w:val="a3"/>
        <w:ind w:leftChars="0" w:left="360"/>
        <w:rPr>
          <w:rFonts w:hint="eastAsia"/>
        </w:rPr>
      </w:pPr>
    </w:p>
    <w:p w14:paraId="03B71B7F" w14:textId="77777777" w:rsidR="008C7CFC" w:rsidRDefault="008C7CFC" w:rsidP="008E1F47">
      <w:pPr>
        <w:pStyle w:val="a3"/>
        <w:ind w:leftChars="0" w:left="360"/>
        <w:rPr>
          <w:rFonts w:hint="eastAsia"/>
        </w:rPr>
      </w:pPr>
    </w:p>
    <w:p w14:paraId="457B6EE2" w14:textId="313A3D6B" w:rsidR="008E1F47" w:rsidRDefault="008C7CFC" w:rsidP="008E1F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o</w:t>
      </w:r>
      <w:r>
        <w:t>me folders</w:t>
      </w:r>
    </w:p>
    <w:p w14:paraId="64EC605D" w14:textId="0CEAB28A" w:rsidR="008C7CFC" w:rsidRDefault="005F7651" w:rsidP="008C7CFC">
      <w:pPr>
        <w:pStyle w:val="a3"/>
        <w:ind w:leftChars="0" w:left="360"/>
      </w:pPr>
      <w:r w:rsidRPr="005F7651">
        <w:drawing>
          <wp:inline distT="0" distB="0" distL="0" distR="0" wp14:anchorId="09F9C018" wp14:editId="230C04CA">
            <wp:extent cx="4498255" cy="23850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474" cy="23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05E1" w14:textId="7C57C7DB" w:rsidR="005F7651" w:rsidRDefault="005F7651" w:rsidP="008C7CFC">
      <w:pPr>
        <w:pStyle w:val="a3"/>
        <w:ind w:leftChars="0" w:left="360"/>
      </w:pPr>
      <w:r w:rsidRPr="005F7651">
        <w:drawing>
          <wp:inline distT="0" distB="0" distL="0" distR="0" wp14:anchorId="2A89112D" wp14:editId="5C588951">
            <wp:extent cx="5364480" cy="3149839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24" cy="3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1771" w14:textId="08568520" w:rsidR="00A955CE" w:rsidRDefault="00A955CE" w:rsidP="008C7CFC">
      <w:pPr>
        <w:pStyle w:val="a3"/>
        <w:ind w:leftChars="0" w:left="360"/>
      </w:pPr>
      <w:r w:rsidRPr="00A955CE">
        <w:drawing>
          <wp:inline distT="0" distB="0" distL="0" distR="0" wp14:anchorId="70198061" wp14:editId="409ECB57">
            <wp:extent cx="5380675" cy="3276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505" cy="32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C0D0" w14:textId="05AA90F3" w:rsidR="00A955CE" w:rsidRDefault="002B6B88" w:rsidP="008C7CF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A</w:t>
      </w:r>
      <w:r>
        <w:t xml:space="preserve"> long, strange, multi-layer thing, </w:t>
      </w:r>
      <w:r w:rsidR="006C6AD2">
        <w:t>filled a quarter of the backpack, beside the belt.</w:t>
      </w:r>
    </w:p>
    <w:p w14:paraId="777ADB31" w14:textId="77777777" w:rsidR="00F05CB5" w:rsidRDefault="00FB05CF" w:rsidP="008E1F47">
      <w:pPr>
        <w:pStyle w:val="a3"/>
        <w:numPr>
          <w:ilvl w:val="0"/>
          <w:numId w:val="1"/>
        </w:numPr>
        <w:ind w:leftChars="0"/>
      </w:pPr>
      <w:r>
        <w:lastRenderedPageBreak/>
        <w:t xml:space="preserve">A </w:t>
      </w:r>
      <w:r w:rsidR="00D8699C">
        <w:rPr>
          <w:rFonts w:hint="eastAsia"/>
        </w:rPr>
        <w:t>p</w:t>
      </w:r>
      <w:r w:rsidR="00D8699C">
        <w:t>urse</w:t>
      </w:r>
    </w:p>
    <w:p w14:paraId="35EFC603" w14:textId="07D452D8" w:rsidR="008C7CFC" w:rsidRDefault="00FB05CF" w:rsidP="00F05CB5">
      <w:pPr>
        <w:pStyle w:val="a3"/>
        <w:ind w:leftChars="0" w:left="360"/>
      </w:pPr>
      <w:r w:rsidRPr="00FB05CF">
        <w:drawing>
          <wp:inline distT="0" distB="0" distL="0" distR="0" wp14:anchorId="31F5FE55" wp14:editId="3038D437">
            <wp:extent cx="6355080" cy="3768977"/>
            <wp:effectExtent l="0" t="0" r="762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4402" cy="37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420F" w14:textId="0701AE2D" w:rsidR="00985697" w:rsidRDefault="00985697" w:rsidP="002C025C">
      <w:pPr>
        <w:pStyle w:val="a3"/>
        <w:ind w:leftChars="0" w:left="360"/>
      </w:pPr>
      <w:r w:rsidRPr="00985697">
        <w:drawing>
          <wp:inline distT="0" distB="0" distL="0" distR="0" wp14:anchorId="6683B9F4" wp14:editId="05901EC3">
            <wp:extent cx="6614989" cy="4038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398" cy="40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26A3" w14:textId="1CFF5A97" w:rsidR="002C025C" w:rsidRDefault="0065296A" w:rsidP="002C025C">
      <w:pPr>
        <w:pStyle w:val="a3"/>
        <w:ind w:leftChars="0" w:left="360"/>
      </w:pPr>
      <w:r>
        <w:t>Flat, 3 handles,</w:t>
      </w:r>
      <w:r>
        <w:rPr>
          <w:rFonts w:hint="eastAsia"/>
        </w:rPr>
        <w:t xml:space="preserve"> </w:t>
      </w:r>
      <w:r>
        <w:t>must be a nice</w:t>
      </w:r>
      <w:r w:rsidR="00607633">
        <w:t>-</w:t>
      </w:r>
      <w:r>
        <w:t xml:space="preserve">looking female purse or small pack that </w:t>
      </w:r>
      <w:r w:rsidR="005A018E">
        <w:t xml:space="preserve">is easy-carried, which </w:t>
      </w:r>
      <w:r w:rsidR="00813E9D">
        <w:t>can contain your wallet</w:t>
      </w:r>
      <w:r w:rsidR="00816DF3">
        <w:t xml:space="preserve">, </w:t>
      </w:r>
      <w:r w:rsidR="00BF5D9C">
        <w:t>phones</w:t>
      </w:r>
      <w:r w:rsidR="00816DF3">
        <w:t xml:space="preserve"> and keys</w:t>
      </w:r>
      <w:r w:rsidR="00BF5D9C">
        <w:t>.</w:t>
      </w:r>
    </w:p>
    <w:p w14:paraId="291E27F4" w14:textId="17A6442E" w:rsidR="007F051D" w:rsidRDefault="007F051D" w:rsidP="002C025C">
      <w:pPr>
        <w:pStyle w:val="a3"/>
        <w:ind w:leftChars="0" w:left="360"/>
      </w:pPr>
    </w:p>
    <w:p w14:paraId="6092558D" w14:textId="68E8EEF1" w:rsidR="00CF2B8A" w:rsidRDefault="00CF2B8A" w:rsidP="002C025C">
      <w:pPr>
        <w:pStyle w:val="a3"/>
        <w:ind w:leftChars="0" w:left="360"/>
      </w:pPr>
    </w:p>
    <w:p w14:paraId="4B2382E5" w14:textId="2C6161E3" w:rsidR="00CF2B8A" w:rsidRDefault="00CF2B8A" w:rsidP="002C025C">
      <w:pPr>
        <w:pStyle w:val="a3"/>
        <w:ind w:leftChars="0" w:left="360"/>
      </w:pPr>
    </w:p>
    <w:p w14:paraId="4C616357" w14:textId="77777777" w:rsidR="00CF2B8A" w:rsidRDefault="00CF2B8A" w:rsidP="00F05CB5">
      <w:pPr>
        <w:rPr>
          <w:rFonts w:hint="eastAsia"/>
        </w:rPr>
      </w:pPr>
    </w:p>
    <w:p w14:paraId="747601A0" w14:textId="49CFB8DC" w:rsidR="00BD53EF" w:rsidRDefault="00CF7E34" w:rsidP="008E1F47">
      <w:pPr>
        <w:pStyle w:val="a3"/>
        <w:numPr>
          <w:ilvl w:val="0"/>
          <w:numId w:val="1"/>
        </w:numPr>
        <w:ind w:leftChars="0"/>
      </w:pPr>
      <w:r>
        <w:lastRenderedPageBreak/>
        <w:t>A travelling backpack</w:t>
      </w:r>
    </w:p>
    <w:p w14:paraId="40F3AE2F" w14:textId="5E3000CF" w:rsidR="001430F1" w:rsidRDefault="001430F1" w:rsidP="001430F1">
      <w:pPr>
        <w:pStyle w:val="a3"/>
        <w:ind w:leftChars="0" w:left="360"/>
        <w:rPr>
          <w:rFonts w:hint="eastAsia"/>
        </w:rPr>
      </w:pPr>
      <w:r w:rsidRPr="001430F1">
        <w:drawing>
          <wp:inline distT="0" distB="0" distL="0" distR="0" wp14:anchorId="729BF211" wp14:editId="7C623A80">
            <wp:extent cx="6422174" cy="38938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084" cy="38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1FA4" w14:textId="3D5671F3" w:rsidR="00A23630" w:rsidRDefault="00A23630" w:rsidP="00A23630">
      <w:pPr>
        <w:pStyle w:val="a3"/>
        <w:ind w:leftChars="0" w:left="360"/>
        <w:rPr>
          <w:rFonts w:hint="eastAsia"/>
        </w:rPr>
      </w:pPr>
      <w:r w:rsidRPr="00A23630">
        <w:drawing>
          <wp:inline distT="0" distB="0" distL="0" distR="0" wp14:anchorId="385E5623" wp14:editId="02A4C4F6">
            <wp:extent cx="6452735" cy="3939540"/>
            <wp:effectExtent l="0" t="0" r="5715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742" cy="39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FBCD" w14:textId="509F45EB" w:rsidR="007F051D" w:rsidRDefault="00607633" w:rsidP="0065296A">
      <w:pPr>
        <w:pStyle w:val="a3"/>
        <w:ind w:leftChars="0" w:left="360"/>
      </w:pPr>
      <w:r>
        <w:t>Under the purse, a larger backpack</w:t>
      </w:r>
      <w:r w:rsidR="0055785E">
        <w:t xml:space="preserve"> is there, full of things.</w:t>
      </w:r>
    </w:p>
    <w:p w14:paraId="75018FF7" w14:textId="018E02C1" w:rsidR="007F051D" w:rsidRDefault="007F051D" w:rsidP="007F051D">
      <w:pPr>
        <w:pStyle w:val="a3"/>
        <w:ind w:leftChars="0" w:left="360"/>
      </w:pPr>
    </w:p>
    <w:p w14:paraId="400C637B" w14:textId="36513675" w:rsidR="00E66DDD" w:rsidRDefault="00E66DDD" w:rsidP="007F051D">
      <w:pPr>
        <w:pStyle w:val="a3"/>
        <w:ind w:leftChars="0" w:left="360"/>
      </w:pPr>
    </w:p>
    <w:p w14:paraId="64A30476" w14:textId="5CEF1A87" w:rsidR="00E66DDD" w:rsidRDefault="00E66DDD" w:rsidP="007F051D">
      <w:pPr>
        <w:pStyle w:val="a3"/>
        <w:ind w:leftChars="0" w:left="360"/>
      </w:pPr>
    </w:p>
    <w:p w14:paraId="43659AA6" w14:textId="77777777" w:rsidR="00E66DDD" w:rsidRPr="007F051D" w:rsidRDefault="00E66DDD" w:rsidP="00F05CB5">
      <w:pPr>
        <w:rPr>
          <w:rFonts w:hint="eastAsia"/>
        </w:rPr>
      </w:pPr>
    </w:p>
    <w:p w14:paraId="15FCA70D" w14:textId="5B0FEB3E" w:rsidR="00BD53EF" w:rsidRDefault="00DC3969" w:rsidP="008E1F47">
      <w:pPr>
        <w:pStyle w:val="a3"/>
        <w:numPr>
          <w:ilvl w:val="0"/>
          <w:numId w:val="1"/>
        </w:numPr>
        <w:ind w:leftChars="0"/>
      </w:pPr>
      <w:r>
        <w:lastRenderedPageBreak/>
        <w:t>A bag of noodles</w:t>
      </w:r>
    </w:p>
    <w:p w14:paraId="651A1644" w14:textId="47C35927" w:rsidR="00E66DDD" w:rsidRDefault="00E66DDD" w:rsidP="00E66DDD">
      <w:pPr>
        <w:pStyle w:val="a3"/>
        <w:ind w:leftChars="0" w:left="360"/>
      </w:pPr>
      <w:r w:rsidRPr="00E66DDD">
        <w:drawing>
          <wp:inline distT="0" distB="0" distL="0" distR="0" wp14:anchorId="7CBBCE1F" wp14:editId="4AB1337F">
            <wp:extent cx="4960620" cy="299213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453" cy="30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1AA4" w14:textId="40FF78FB" w:rsidR="00E66DDD" w:rsidRDefault="00E66DDD" w:rsidP="00E66DDD">
      <w:pPr>
        <w:pStyle w:val="a3"/>
        <w:ind w:leftChars="0" w:left="360"/>
      </w:pPr>
      <w:r w:rsidRPr="00E66DDD">
        <w:drawing>
          <wp:inline distT="0" distB="0" distL="0" distR="0" wp14:anchorId="7F50D355" wp14:editId="01DD33A7">
            <wp:extent cx="3291840" cy="1907492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601" cy="19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B5" w:rsidRPr="00F05CB5">
        <w:rPr>
          <w:noProof/>
        </w:rPr>
        <w:t xml:space="preserve"> </w:t>
      </w:r>
      <w:r w:rsidR="00F05CB5" w:rsidRPr="00F05CB5">
        <w:drawing>
          <wp:inline distT="0" distB="0" distL="0" distR="0" wp14:anchorId="7195127A" wp14:editId="2DE06947">
            <wp:extent cx="4434840" cy="2965307"/>
            <wp:effectExtent l="0" t="0" r="381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479" cy="29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D50D" w14:textId="47B1F57B" w:rsidR="00DC3969" w:rsidRDefault="00DC3969" w:rsidP="00E66DDD">
      <w:pPr>
        <w:pStyle w:val="a3"/>
        <w:ind w:leftChars="0" w:left="360"/>
      </w:pPr>
      <w:r>
        <w:rPr>
          <w:rFonts w:hint="eastAsia"/>
        </w:rPr>
        <w:t>A</w:t>
      </w:r>
      <w:r>
        <w:t xml:space="preserve">t the bottom of the bag, </w:t>
      </w:r>
      <w:r w:rsidR="00F05CB5">
        <w:t xml:space="preserve">with lots of puckering and kept some space from the </w:t>
      </w:r>
      <w:r w:rsidR="00C4559E">
        <w:t>thin plastic, I guess is a plastic bag of noodles</w:t>
      </w:r>
      <w:r w:rsidR="0019649C">
        <w:t>, since it looks so messy, thin and long.</w:t>
      </w:r>
    </w:p>
    <w:p w14:paraId="11234D6C" w14:textId="3A988B31" w:rsidR="00525763" w:rsidRDefault="00525763" w:rsidP="00E66DDD">
      <w:pPr>
        <w:pStyle w:val="a3"/>
        <w:ind w:leftChars="0" w:left="360"/>
      </w:pPr>
      <w:r>
        <w:t>The owner must be hungry.</w:t>
      </w:r>
    </w:p>
    <w:p w14:paraId="09209751" w14:textId="4259C0F6" w:rsidR="00256260" w:rsidRDefault="00256260" w:rsidP="00E66DDD">
      <w:pPr>
        <w:pStyle w:val="a3"/>
        <w:ind w:leftChars="0" w:left="360"/>
      </w:pPr>
    </w:p>
    <w:p w14:paraId="084C8299" w14:textId="77777777" w:rsidR="00256260" w:rsidRDefault="00256260" w:rsidP="00E66DDD">
      <w:pPr>
        <w:pStyle w:val="a3"/>
        <w:ind w:leftChars="0" w:left="360"/>
        <w:rPr>
          <w:rFonts w:hint="eastAsia"/>
        </w:rPr>
      </w:pPr>
    </w:p>
    <w:p w14:paraId="3FAB5A20" w14:textId="3254B74C" w:rsidR="00BD53EF" w:rsidRDefault="00CA135A" w:rsidP="008E1F47">
      <w:pPr>
        <w:pStyle w:val="a3"/>
        <w:numPr>
          <w:ilvl w:val="0"/>
          <w:numId w:val="1"/>
        </w:numPr>
        <w:ind w:leftChars="0"/>
      </w:pPr>
      <w:r>
        <w:lastRenderedPageBreak/>
        <w:t>Water bottle</w:t>
      </w:r>
    </w:p>
    <w:p w14:paraId="5DBD8125" w14:textId="341A9F46" w:rsidR="00666F3D" w:rsidRDefault="00CA135A" w:rsidP="004D2046">
      <w:pPr>
        <w:pStyle w:val="a3"/>
        <w:ind w:leftChars="0" w:left="360"/>
        <w:rPr>
          <w:rFonts w:hint="eastAsia"/>
        </w:rPr>
      </w:pPr>
      <w:r w:rsidRPr="00CA135A">
        <w:drawing>
          <wp:inline distT="0" distB="0" distL="0" distR="0" wp14:anchorId="3DF5AE80" wp14:editId="1C9C6592">
            <wp:extent cx="6645910" cy="389763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DE86" w14:textId="7C5D134C" w:rsidR="004D2046" w:rsidRDefault="004D2046" w:rsidP="00CA135A">
      <w:pPr>
        <w:pStyle w:val="a3"/>
        <w:ind w:leftChars="0" w:left="360"/>
      </w:pPr>
      <w:r w:rsidRPr="004D2046">
        <w:drawing>
          <wp:inline distT="0" distB="0" distL="0" distR="0" wp14:anchorId="4A12A107" wp14:editId="64135E81">
            <wp:extent cx="6645910" cy="382714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46C5" w14:textId="2CAB2A0C" w:rsidR="004D2046" w:rsidRDefault="004D2046" w:rsidP="00CA135A">
      <w:pPr>
        <w:pStyle w:val="a3"/>
        <w:ind w:leftChars="0" w:left="360"/>
      </w:pPr>
      <w:r>
        <w:rPr>
          <w:rFonts w:hint="eastAsia"/>
        </w:rPr>
        <w:t>N</w:t>
      </w:r>
      <w:r>
        <w:t xml:space="preserve">othing to say, </w:t>
      </w:r>
      <w:r w:rsidR="00052DDF">
        <w:t xml:space="preserve">it is </w:t>
      </w:r>
      <w:r>
        <w:t>just a bottle.</w:t>
      </w:r>
    </w:p>
    <w:p w14:paraId="18D84A23" w14:textId="3CA0F010" w:rsidR="00895AE0" w:rsidRDefault="00895AE0" w:rsidP="00CA135A">
      <w:pPr>
        <w:pStyle w:val="a3"/>
        <w:ind w:leftChars="0" w:left="360"/>
      </w:pPr>
    </w:p>
    <w:p w14:paraId="05267D5E" w14:textId="30A433AD" w:rsidR="00895AE0" w:rsidRDefault="00895AE0" w:rsidP="00CA135A">
      <w:pPr>
        <w:pStyle w:val="a3"/>
        <w:ind w:leftChars="0" w:left="360"/>
      </w:pPr>
    </w:p>
    <w:p w14:paraId="265F33FD" w14:textId="2D5A36F8" w:rsidR="00895AE0" w:rsidRDefault="00895AE0" w:rsidP="00CA135A">
      <w:pPr>
        <w:pStyle w:val="a3"/>
        <w:ind w:leftChars="0" w:left="360"/>
      </w:pPr>
    </w:p>
    <w:p w14:paraId="78FB9B90" w14:textId="678BCA7D" w:rsidR="00895AE0" w:rsidRDefault="00895AE0" w:rsidP="00CA135A">
      <w:pPr>
        <w:pStyle w:val="a3"/>
        <w:ind w:leftChars="0" w:left="360"/>
      </w:pPr>
    </w:p>
    <w:p w14:paraId="78E3FBE4" w14:textId="77777777" w:rsidR="00895AE0" w:rsidRDefault="00895AE0" w:rsidP="00CA135A">
      <w:pPr>
        <w:pStyle w:val="a3"/>
        <w:ind w:leftChars="0" w:left="360"/>
        <w:rPr>
          <w:rFonts w:hint="eastAsia"/>
        </w:rPr>
      </w:pPr>
    </w:p>
    <w:p w14:paraId="5E73F57C" w14:textId="22D9D031" w:rsidR="00BD53EF" w:rsidRDefault="003D48E6" w:rsidP="008E1F47">
      <w:pPr>
        <w:pStyle w:val="a3"/>
        <w:numPr>
          <w:ilvl w:val="0"/>
          <w:numId w:val="1"/>
        </w:numPr>
        <w:ind w:leftChars="0"/>
      </w:pPr>
      <w:r>
        <w:lastRenderedPageBreak/>
        <w:t>A Smoke Gr</w:t>
      </w:r>
      <w:r>
        <w:rPr>
          <w:rFonts w:hint="eastAsia"/>
        </w:rPr>
        <w:t>e</w:t>
      </w:r>
      <w:r>
        <w:t>nade</w:t>
      </w:r>
    </w:p>
    <w:p w14:paraId="1914ADC9" w14:textId="426B6434" w:rsidR="00FE2D5E" w:rsidRDefault="00155A1C" w:rsidP="00FE2D5E">
      <w:pPr>
        <w:pStyle w:val="a3"/>
        <w:ind w:leftChars="0" w:left="360"/>
      </w:pPr>
      <w:r w:rsidRPr="00155A1C">
        <w:drawing>
          <wp:inline distT="0" distB="0" distL="0" distR="0" wp14:anchorId="2CEFFAE8" wp14:editId="6694A3CD">
            <wp:extent cx="4959369" cy="282702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7219" cy="28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0D9D" w14:textId="112DE8F3" w:rsidR="00FE2D5E" w:rsidRDefault="008A0F29" w:rsidP="00FE2D5E">
      <w:pPr>
        <w:pStyle w:val="a3"/>
        <w:ind w:leftChars="0" w:left="360"/>
      </w:pPr>
      <w:r w:rsidRPr="008A0F29">
        <w:drawing>
          <wp:inline distT="0" distB="0" distL="0" distR="0" wp14:anchorId="294E7B8F" wp14:editId="2C4835A0">
            <wp:extent cx="4991100" cy="2930471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428" cy="29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70CD" w14:textId="2A8A51CF" w:rsidR="00FE2D5E" w:rsidRDefault="00FE2D5E" w:rsidP="00FE2D5E">
      <w:pPr>
        <w:pStyle w:val="a3"/>
        <w:ind w:leftChars="0" w:left="360"/>
      </w:pPr>
      <w:r w:rsidRPr="00FE2D5E">
        <w:drawing>
          <wp:inline distT="0" distB="0" distL="0" distR="0" wp14:anchorId="048D591E" wp14:editId="6782C482">
            <wp:extent cx="5684520" cy="2645643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6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37BC" w14:textId="7C8E8286" w:rsidR="009F3C11" w:rsidRDefault="009F3C11" w:rsidP="00FE2D5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A</w:t>
      </w:r>
      <w:r>
        <w:t>t first, I thought it was just another bottle.</w:t>
      </w:r>
      <w:r w:rsidR="00F669FB">
        <w:t xml:space="preserve"> But later on, I realized that its size is too short, looking really weird… I mean, who would use that size of bottle? Its shape is just like a smoke grenade.</w:t>
      </w:r>
      <w:r w:rsidR="00D73E10">
        <w:t xml:space="preserve"> And these things </w:t>
      </w:r>
      <w:proofErr w:type="gramStart"/>
      <w:r w:rsidR="00D73E10">
        <w:t>feels</w:t>
      </w:r>
      <w:proofErr w:type="gramEnd"/>
      <w:r w:rsidR="00D73E10">
        <w:t xml:space="preserve"> like being kept for reasons, I guess that’s why.</w:t>
      </w:r>
    </w:p>
    <w:p w14:paraId="08529B4E" w14:textId="5EE43ED6" w:rsidR="00BD53EF" w:rsidRDefault="00BF47C6" w:rsidP="008E1F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A b</w:t>
      </w:r>
      <w:r>
        <w:t>undle of copper wire</w:t>
      </w:r>
    </w:p>
    <w:p w14:paraId="7FCE5A22" w14:textId="328DF1D7" w:rsidR="00BF47C6" w:rsidRDefault="00BF47C6" w:rsidP="00BF47C6">
      <w:pPr>
        <w:pStyle w:val="a3"/>
        <w:ind w:leftChars="0" w:left="360"/>
      </w:pPr>
      <w:r w:rsidRPr="00BF47C6">
        <w:drawing>
          <wp:inline distT="0" distB="0" distL="0" distR="0" wp14:anchorId="42FF6134" wp14:editId="1DC40D37">
            <wp:extent cx="6645910" cy="391287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B80" w14:textId="3784D0A0" w:rsidR="002C2F95" w:rsidRDefault="002C2F95" w:rsidP="00BF47C6">
      <w:pPr>
        <w:pStyle w:val="a3"/>
        <w:ind w:leftChars="0" w:left="360"/>
      </w:pPr>
      <w:r w:rsidRPr="002C2F95">
        <w:drawing>
          <wp:inline distT="0" distB="0" distL="0" distR="0" wp14:anchorId="19B096B3" wp14:editId="59B570CF">
            <wp:extent cx="6645910" cy="3895725"/>
            <wp:effectExtent l="0" t="0" r="254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F21" w14:textId="1BE7DEDC" w:rsidR="006F29D3" w:rsidRDefault="006F29D3" w:rsidP="00BF47C6">
      <w:pPr>
        <w:pStyle w:val="a3"/>
        <w:ind w:leftChars="0" w:left="360"/>
      </w:pPr>
      <w:r>
        <w:rPr>
          <w:rFonts w:hint="eastAsia"/>
        </w:rPr>
        <w:t>T</w:t>
      </w:r>
      <w:r>
        <w:t>oo thin to be a charging line, I guess he must be a good plumber.</w:t>
      </w:r>
    </w:p>
    <w:p w14:paraId="08EBABB1" w14:textId="54265421" w:rsidR="001A239F" w:rsidRDefault="001A239F" w:rsidP="00BF47C6">
      <w:pPr>
        <w:pStyle w:val="a3"/>
        <w:ind w:leftChars="0" w:left="360"/>
      </w:pPr>
    </w:p>
    <w:p w14:paraId="5D7663FB" w14:textId="21E686E7" w:rsidR="001A239F" w:rsidRDefault="001A239F" w:rsidP="00BF47C6">
      <w:pPr>
        <w:pStyle w:val="a3"/>
        <w:ind w:leftChars="0" w:left="360"/>
      </w:pPr>
    </w:p>
    <w:p w14:paraId="23D202EB" w14:textId="4AC6B149" w:rsidR="001A239F" w:rsidRDefault="001A239F" w:rsidP="00BF47C6">
      <w:pPr>
        <w:pStyle w:val="a3"/>
        <w:ind w:leftChars="0" w:left="360"/>
      </w:pPr>
    </w:p>
    <w:p w14:paraId="438C1509" w14:textId="77777777" w:rsidR="001A239F" w:rsidRDefault="001A239F" w:rsidP="00BF47C6">
      <w:pPr>
        <w:pStyle w:val="a3"/>
        <w:ind w:leftChars="0" w:left="360"/>
        <w:rPr>
          <w:rFonts w:hint="eastAsia"/>
        </w:rPr>
      </w:pPr>
    </w:p>
    <w:p w14:paraId="07D6EC15" w14:textId="08A78A96" w:rsidR="00BD53EF" w:rsidRDefault="00AF592C" w:rsidP="008E1F47">
      <w:pPr>
        <w:pStyle w:val="a3"/>
        <w:numPr>
          <w:ilvl w:val="0"/>
          <w:numId w:val="1"/>
        </w:numPr>
        <w:ind w:leftChars="0"/>
      </w:pPr>
      <w:r>
        <w:lastRenderedPageBreak/>
        <w:t>A faucet</w:t>
      </w:r>
    </w:p>
    <w:p w14:paraId="1E7C5FB5" w14:textId="6C425CAE" w:rsidR="00642F10" w:rsidRDefault="00642F10" w:rsidP="00642F10">
      <w:pPr>
        <w:pStyle w:val="a3"/>
        <w:ind w:leftChars="0" w:left="360"/>
      </w:pPr>
      <w:r w:rsidRPr="00642F10">
        <w:drawing>
          <wp:inline distT="0" distB="0" distL="0" distR="0" wp14:anchorId="48EA62B7" wp14:editId="28A7C3EA">
            <wp:extent cx="6645910" cy="3828415"/>
            <wp:effectExtent l="0" t="0" r="254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7C0" w14:textId="28F045F9" w:rsidR="002807B1" w:rsidRDefault="002807B1" w:rsidP="002807B1">
      <w:pPr>
        <w:pStyle w:val="a3"/>
        <w:ind w:leftChars="0" w:left="360"/>
      </w:pPr>
      <w:r w:rsidRPr="002807B1">
        <w:drawing>
          <wp:inline distT="0" distB="0" distL="0" distR="0" wp14:anchorId="7348B098" wp14:editId="2DAC330D">
            <wp:extent cx="6645910" cy="386969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257E" w14:textId="6DE029EA" w:rsidR="00642F10" w:rsidRDefault="00642F10" w:rsidP="002807B1">
      <w:pPr>
        <w:pStyle w:val="a3"/>
        <w:ind w:leftChars="0" w:left="360"/>
      </w:pPr>
    </w:p>
    <w:p w14:paraId="4BB4D95D" w14:textId="44641279" w:rsidR="00642F10" w:rsidRDefault="00642F10" w:rsidP="002807B1">
      <w:pPr>
        <w:pStyle w:val="a3"/>
        <w:ind w:leftChars="0" w:left="360"/>
      </w:pPr>
      <w:r>
        <w:rPr>
          <w:rFonts w:hint="eastAsia"/>
        </w:rPr>
        <w:t>B</w:t>
      </w:r>
      <w:r>
        <w:t>eside the smoke grenade</w:t>
      </w:r>
      <w:r w:rsidR="000A53E3">
        <w:t xml:space="preserve"> and the copper wire.</w:t>
      </w:r>
    </w:p>
    <w:p w14:paraId="4E2577EF" w14:textId="2208787A" w:rsidR="0089384B" w:rsidRDefault="0089384B" w:rsidP="002807B1">
      <w:pPr>
        <w:pStyle w:val="a3"/>
        <w:ind w:leftChars="0" w:left="360"/>
      </w:pPr>
      <w:r>
        <w:rPr>
          <w:rFonts w:hint="eastAsia"/>
        </w:rPr>
        <w:t>P</w:t>
      </w:r>
      <w:r>
        <w:t>lumber confirmed.</w:t>
      </w:r>
    </w:p>
    <w:p w14:paraId="3A029CA3" w14:textId="113FFB86" w:rsidR="006E0753" w:rsidRDefault="006E0753" w:rsidP="002807B1">
      <w:pPr>
        <w:pStyle w:val="a3"/>
        <w:ind w:leftChars="0" w:left="360"/>
      </w:pPr>
    </w:p>
    <w:p w14:paraId="5EA10324" w14:textId="62027682" w:rsidR="006E0753" w:rsidRDefault="006E0753" w:rsidP="002807B1">
      <w:pPr>
        <w:pStyle w:val="a3"/>
        <w:ind w:leftChars="0" w:left="360"/>
      </w:pPr>
    </w:p>
    <w:p w14:paraId="138951CA" w14:textId="16136FD4" w:rsidR="006E0753" w:rsidRDefault="006E0753" w:rsidP="002807B1">
      <w:pPr>
        <w:pStyle w:val="a3"/>
        <w:ind w:leftChars="0" w:left="360"/>
      </w:pPr>
    </w:p>
    <w:p w14:paraId="02B5C966" w14:textId="77777777" w:rsidR="006E0753" w:rsidRDefault="006E0753" w:rsidP="002807B1">
      <w:pPr>
        <w:pStyle w:val="a3"/>
        <w:ind w:leftChars="0" w:left="360"/>
        <w:rPr>
          <w:rFonts w:hint="eastAsia"/>
        </w:rPr>
      </w:pPr>
    </w:p>
    <w:p w14:paraId="41048279" w14:textId="0CF6DB2E" w:rsidR="00BD53EF" w:rsidRDefault="00354439" w:rsidP="008E1F47">
      <w:pPr>
        <w:pStyle w:val="a3"/>
        <w:numPr>
          <w:ilvl w:val="0"/>
          <w:numId w:val="1"/>
        </w:numPr>
        <w:ind w:leftChars="0"/>
      </w:pPr>
      <w:r>
        <w:lastRenderedPageBreak/>
        <w:t>An ointment</w:t>
      </w:r>
    </w:p>
    <w:p w14:paraId="0DA39F0A" w14:textId="3482AF8C" w:rsidR="00BD53EF" w:rsidRDefault="00354439" w:rsidP="006277E3">
      <w:pPr>
        <w:pStyle w:val="a3"/>
        <w:ind w:leftChars="0" w:left="360"/>
      </w:pPr>
      <w:r w:rsidRPr="00354439">
        <w:drawing>
          <wp:inline distT="0" distB="0" distL="0" distR="0" wp14:anchorId="675704A4" wp14:editId="12A1A005">
            <wp:extent cx="6645910" cy="381317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62DE" w14:textId="2E8CA474" w:rsidR="006B4D4C" w:rsidRDefault="006B4D4C" w:rsidP="006277E3">
      <w:pPr>
        <w:pStyle w:val="a3"/>
        <w:ind w:leftChars="0" w:left="360"/>
      </w:pPr>
      <w:r w:rsidRPr="006B4D4C">
        <w:drawing>
          <wp:inline distT="0" distB="0" distL="0" distR="0" wp14:anchorId="2BB9A5D2" wp14:editId="13DA08B4">
            <wp:extent cx="6645910" cy="376047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F6B" w14:textId="67076233" w:rsidR="006B4D4C" w:rsidRDefault="005F6264" w:rsidP="006277E3">
      <w:pPr>
        <w:pStyle w:val="a3"/>
        <w:ind w:leftChars="0" w:left="360"/>
      </w:pPr>
      <w:r>
        <w:t xml:space="preserve">Far from other stuffs, </w:t>
      </w:r>
      <w:r w:rsidR="003103C0">
        <w:t>with s</w:t>
      </w:r>
      <w:r w:rsidR="00F52553">
        <w:t>omething</w:t>
      </w:r>
      <w:r w:rsidR="003103C0">
        <w:t xml:space="preserve"> filled, </w:t>
      </w:r>
      <w:r w:rsidR="008C55DB">
        <w:t>and its shape looks like some cosmetics</w:t>
      </w:r>
      <w:r w:rsidR="00A153E6">
        <w:t>.</w:t>
      </w:r>
    </w:p>
    <w:p w14:paraId="214F2D0C" w14:textId="48D26E2F" w:rsidR="00B80D6B" w:rsidRDefault="00B80D6B" w:rsidP="006277E3">
      <w:pPr>
        <w:pStyle w:val="a3"/>
        <w:ind w:leftChars="0" w:left="360"/>
      </w:pPr>
      <w:r>
        <w:rPr>
          <w:rFonts w:hint="eastAsia"/>
        </w:rPr>
        <w:t>B</w:t>
      </w:r>
      <w:r>
        <w:t xml:space="preserve">eauty </w:t>
      </w:r>
      <w:r w:rsidR="0060181A">
        <w:t xml:space="preserve">and health </w:t>
      </w:r>
      <w:r w:rsidR="00123DAA">
        <w:t>are</w:t>
      </w:r>
      <w:r>
        <w:t xml:space="preserve"> important.</w:t>
      </w:r>
    </w:p>
    <w:p w14:paraId="2D4C6867" w14:textId="674E1095" w:rsidR="00C07B82" w:rsidRDefault="00C07B82" w:rsidP="006277E3">
      <w:pPr>
        <w:pStyle w:val="a3"/>
        <w:ind w:leftChars="0" w:left="360"/>
      </w:pPr>
    </w:p>
    <w:p w14:paraId="38DF03D0" w14:textId="5EA21AAD" w:rsidR="00C07B82" w:rsidRDefault="00C07B82" w:rsidP="006277E3">
      <w:pPr>
        <w:pStyle w:val="a3"/>
        <w:ind w:leftChars="0" w:left="360"/>
      </w:pPr>
    </w:p>
    <w:p w14:paraId="0BE65011" w14:textId="1D9A6143" w:rsidR="00C07B82" w:rsidRDefault="00C07B82" w:rsidP="006277E3">
      <w:pPr>
        <w:pStyle w:val="a3"/>
        <w:ind w:leftChars="0" w:left="360"/>
      </w:pPr>
    </w:p>
    <w:p w14:paraId="46920CF3" w14:textId="77777777" w:rsidR="00C07B82" w:rsidRDefault="00C07B82" w:rsidP="006277E3">
      <w:pPr>
        <w:pStyle w:val="a3"/>
        <w:ind w:leftChars="0" w:left="360"/>
        <w:rPr>
          <w:rFonts w:hint="eastAsia"/>
        </w:rPr>
      </w:pPr>
    </w:p>
    <w:p w14:paraId="30B41234" w14:textId="77777777" w:rsidR="006B4D4C" w:rsidRDefault="006B4D4C" w:rsidP="006277E3">
      <w:pPr>
        <w:pStyle w:val="a3"/>
        <w:ind w:leftChars="0" w:left="360"/>
        <w:rPr>
          <w:rFonts w:hint="eastAsia"/>
        </w:rPr>
      </w:pPr>
    </w:p>
    <w:p w14:paraId="32F58F40" w14:textId="432893C0" w:rsidR="006B4D4C" w:rsidRDefault="001F7D71" w:rsidP="006B4D4C">
      <w:pPr>
        <w:pStyle w:val="a3"/>
        <w:numPr>
          <w:ilvl w:val="0"/>
          <w:numId w:val="1"/>
        </w:numPr>
        <w:ind w:leftChars="0"/>
      </w:pPr>
      <w:r>
        <w:lastRenderedPageBreak/>
        <w:t>A</w:t>
      </w:r>
      <w:r w:rsidR="00B462B1">
        <w:t xml:space="preserve"> watercolor pen</w:t>
      </w:r>
    </w:p>
    <w:p w14:paraId="5CACEB10" w14:textId="6C4B26FC" w:rsidR="00EC0CC3" w:rsidRDefault="003E4AA5" w:rsidP="00EC0CC3">
      <w:pPr>
        <w:pStyle w:val="a3"/>
        <w:ind w:leftChars="0"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85B0" wp14:editId="0137F0F2">
                <wp:simplePos x="0" y="0"/>
                <wp:positionH relativeFrom="column">
                  <wp:posOffset>4145280</wp:posOffset>
                </wp:positionH>
                <wp:positionV relativeFrom="paragraph">
                  <wp:posOffset>6408420</wp:posOffset>
                </wp:positionV>
                <wp:extent cx="2087880" cy="1767840"/>
                <wp:effectExtent l="0" t="0" r="26670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6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7F524" id="矩形 33" o:spid="_x0000_s1026" style="position:absolute;margin-left:326.4pt;margin-top:504.6pt;width:164.4pt;height:13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" filled="f" strokecolor="red" strokeweight="1pt"/>
            </w:pict>
          </mc:Fallback>
        </mc:AlternateContent>
      </w:r>
      <w:r w:rsidR="00446F99" w:rsidRPr="00446F99">
        <w:drawing>
          <wp:inline distT="0" distB="0" distL="0" distR="0" wp14:anchorId="15751599" wp14:editId="0C75E748">
            <wp:extent cx="6645910" cy="385000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AA5">
        <w:rPr>
          <w:noProof/>
        </w:rPr>
        <w:t xml:space="preserve"> </w:t>
      </w:r>
      <w:r w:rsidRPr="003E4AA5">
        <w:drawing>
          <wp:inline distT="0" distB="0" distL="0" distR="0" wp14:anchorId="3203229C" wp14:editId="22565601">
            <wp:extent cx="6339840" cy="4763447"/>
            <wp:effectExtent l="0" t="0" r="381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8219" cy="47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F3D6" w14:textId="570126F6" w:rsidR="003E4AA5" w:rsidRDefault="003E4AA5" w:rsidP="00EC0CC3">
      <w:pPr>
        <w:pStyle w:val="a3"/>
        <w:ind w:leftChars="0" w:left="360"/>
        <w:rPr>
          <w:noProof/>
        </w:rPr>
      </w:pPr>
      <w:r>
        <w:rPr>
          <w:noProof/>
        </w:rPr>
        <w:t>Looks like a drawing tool</w:t>
      </w:r>
      <w:r w:rsidR="004072FA">
        <w:rPr>
          <w:noProof/>
        </w:rPr>
        <w:t>, with a brush on its head, must use for painting.</w:t>
      </w:r>
    </w:p>
    <w:p w14:paraId="6240891A" w14:textId="60D88D33" w:rsidR="00DC3A00" w:rsidRDefault="00DC3A00" w:rsidP="00EC0CC3">
      <w:pPr>
        <w:pStyle w:val="a3"/>
        <w:ind w:leftChars="0" w:left="360"/>
        <w:rPr>
          <w:noProof/>
        </w:rPr>
      </w:pPr>
    </w:p>
    <w:p w14:paraId="6EADC6CD" w14:textId="77777777" w:rsidR="00DC3A00" w:rsidRDefault="00DC3A00" w:rsidP="00EC0CC3">
      <w:pPr>
        <w:pStyle w:val="a3"/>
        <w:ind w:leftChars="0" w:left="360"/>
        <w:rPr>
          <w:rFonts w:hint="eastAsia"/>
        </w:rPr>
      </w:pPr>
    </w:p>
    <w:p w14:paraId="013D2334" w14:textId="23F723BC" w:rsidR="006B4D4C" w:rsidRDefault="00823406" w:rsidP="006B4D4C">
      <w:pPr>
        <w:pStyle w:val="a3"/>
        <w:numPr>
          <w:ilvl w:val="0"/>
          <w:numId w:val="1"/>
        </w:numPr>
        <w:ind w:leftChars="0"/>
      </w:pPr>
      <w:r>
        <w:lastRenderedPageBreak/>
        <w:t xml:space="preserve">A </w:t>
      </w:r>
      <w:r w:rsidR="004A2C41">
        <w:t>cheese</w:t>
      </w:r>
    </w:p>
    <w:p w14:paraId="6EEF0AEE" w14:textId="0C7960F5" w:rsidR="004A2C41" w:rsidRDefault="004A2C41" w:rsidP="004A2C41">
      <w:pPr>
        <w:pStyle w:val="a3"/>
        <w:ind w:leftChars="0" w:left="360"/>
        <w:rPr>
          <w:rFonts w:hint="eastAsia"/>
        </w:rPr>
      </w:pPr>
      <w:r w:rsidRPr="004A2C41">
        <w:drawing>
          <wp:inline distT="0" distB="0" distL="0" distR="0" wp14:anchorId="278961C9" wp14:editId="48188AF5">
            <wp:extent cx="5417820" cy="311268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4933" cy="31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F03E" w14:textId="7407571E" w:rsidR="00DC3A00" w:rsidRDefault="00DC3A00" w:rsidP="00DC3A00">
      <w:pPr>
        <w:pStyle w:val="a3"/>
        <w:ind w:leftChars="0" w:left="360"/>
      </w:pPr>
      <w:r w:rsidRPr="00DC3A00">
        <w:drawing>
          <wp:inline distT="0" distB="0" distL="0" distR="0" wp14:anchorId="01B904C5" wp14:editId="09E247AA">
            <wp:extent cx="4515836" cy="4297680"/>
            <wp:effectExtent l="0" t="0" r="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5477" cy="43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CCC" w14:textId="42DACDEE" w:rsidR="001F44E9" w:rsidRDefault="001F44E9" w:rsidP="00DC3A00">
      <w:pPr>
        <w:pStyle w:val="a3"/>
        <w:ind w:leftChars="0" w:left="360"/>
      </w:pPr>
      <w:r>
        <w:rPr>
          <w:rFonts w:hint="eastAsia"/>
        </w:rPr>
        <w:t>A</w:t>
      </w:r>
      <w:r>
        <w:t xml:space="preserve"> cuboid with holes on it</w:t>
      </w:r>
      <w:r w:rsidR="00630108">
        <w:t>, and a mark for its price</w:t>
      </w:r>
      <w:r>
        <w:t>… I can’t figure out what is this except for</w:t>
      </w:r>
      <w:r w:rsidR="008A1935">
        <w:t xml:space="preserve"> a</w:t>
      </w:r>
      <w:r>
        <w:t xml:space="preserve"> cheese…</w:t>
      </w:r>
    </w:p>
    <w:p w14:paraId="5F1B0BFC" w14:textId="2BA7AB4C" w:rsidR="00D84600" w:rsidRDefault="00D84600" w:rsidP="00DC3A00">
      <w:pPr>
        <w:pStyle w:val="a3"/>
        <w:ind w:leftChars="0" w:left="360"/>
      </w:pPr>
    </w:p>
    <w:p w14:paraId="5A6359E6" w14:textId="307CBDD9" w:rsidR="00D84600" w:rsidRDefault="00D84600" w:rsidP="00DC3A00">
      <w:pPr>
        <w:pStyle w:val="a3"/>
        <w:ind w:leftChars="0" w:left="360"/>
      </w:pPr>
    </w:p>
    <w:p w14:paraId="3C8BF9E3" w14:textId="60FE3AF3" w:rsidR="00D84600" w:rsidRDefault="00D84600" w:rsidP="00DC3A00">
      <w:pPr>
        <w:pStyle w:val="a3"/>
        <w:ind w:leftChars="0" w:left="360"/>
      </w:pPr>
    </w:p>
    <w:p w14:paraId="1428730B" w14:textId="6ED21CA6" w:rsidR="00D84600" w:rsidRDefault="00D84600" w:rsidP="00DC3A00">
      <w:pPr>
        <w:pStyle w:val="a3"/>
        <w:ind w:leftChars="0" w:left="360"/>
      </w:pPr>
    </w:p>
    <w:p w14:paraId="0DA1FA3A" w14:textId="1A094888" w:rsidR="00D84600" w:rsidRDefault="00D84600" w:rsidP="00DC3A00">
      <w:pPr>
        <w:pStyle w:val="a3"/>
        <w:ind w:leftChars="0" w:left="360"/>
      </w:pPr>
    </w:p>
    <w:p w14:paraId="68B5CA34" w14:textId="1E05E4DC" w:rsidR="00DC3A00" w:rsidRDefault="00DC3A00" w:rsidP="00876BD8">
      <w:pPr>
        <w:rPr>
          <w:rFonts w:hint="eastAsia"/>
        </w:rPr>
      </w:pPr>
    </w:p>
    <w:sectPr w:rsidR="00DC3A00" w:rsidSect="00F05C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34AAB"/>
    <w:multiLevelType w:val="hybridMultilevel"/>
    <w:tmpl w:val="5DE6D422"/>
    <w:lvl w:ilvl="0" w:tplc="5E625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33"/>
    <w:rsid w:val="00052DDF"/>
    <w:rsid w:val="000A53E3"/>
    <w:rsid w:val="00123DAA"/>
    <w:rsid w:val="001430F1"/>
    <w:rsid w:val="00155A1C"/>
    <w:rsid w:val="00167EE4"/>
    <w:rsid w:val="0019649C"/>
    <w:rsid w:val="001A239F"/>
    <w:rsid w:val="001B67AD"/>
    <w:rsid w:val="001F44E9"/>
    <w:rsid w:val="001F7D71"/>
    <w:rsid w:val="00255AB3"/>
    <w:rsid w:val="00256260"/>
    <w:rsid w:val="002807B1"/>
    <w:rsid w:val="002B6B88"/>
    <w:rsid w:val="002C025C"/>
    <w:rsid w:val="002C2F95"/>
    <w:rsid w:val="003103C0"/>
    <w:rsid w:val="00354439"/>
    <w:rsid w:val="003D48E6"/>
    <w:rsid w:val="003E4AA5"/>
    <w:rsid w:val="004072FA"/>
    <w:rsid w:val="00446F99"/>
    <w:rsid w:val="004A2C41"/>
    <w:rsid w:val="004D2046"/>
    <w:rsid w:val="00525763"/>
    <w:rsid w:val="0055785E"/>
    <w:rsid w:val="00582ACC"/>
    <w:rsid w:val="005A018E"/>
    <w:rsid w:val="005F6264"/>
    <w:rsid w:val="005F7651"/>
    <w:rsid w:val="0060181A"/>
    <w:rsid w:val="00607633"/>
    <w:rsid w:val="006277E3"/>
    <w:rsid w:val="00630108"/>
    <w:rsid w:val="00642F10"/>
    <w:rsid w:val="0065296A"/>
    <w:rsid w:val="00666F3D"/>
    <w:rsid w:val="006A51DD"/>
    <w:rsid w:val="006B4D4C"/>
    <w:rsid w:val="006C6AD2"/>
    <w:rsid w:val="006E0753"/>
    <w:rsid w:val="006F29D3"/>
    <w:rsid w:val="007A4EB0"/>
    <w:rsid w:val="007F051D"/>
    <w:rsid w:val="00813E9D"/>
    <w:rsid w:val="00816DF3"/>
    <w:rsid w:val="00823406"/>
    <w:rsid w:val="00875DE4"/>
    <w:rsid w:val="00876BD8"/>
    <w:rsid w:val="0089384B"/>
    <w:rsid w:val="00895AE0"/>
    <w:rsid w:val="008A0F29"/>
    <w:rsid w:val="008A1935"/>
    <w:rsid w:val="008C1776"/>
    <w:rsid w:val="008C55DB"/>
    <w:rsid w:val="008C7CFC"/>
    <w:rsid w:val="008E1F47"/>
    <w:rsid w:val="00985697"/>
    <w:rsid w:val="009F3C11"/>
    <w:rsid w:val="00A153E6"/>
    <w:rsid w:val="00A23630"/>
    <w:rsid w:val="00A955CE"/>
    <w:rsid w:val="00AF592C"/>
    <w:rsid w:val="00B333A9"/>
    <w:rsid w:val="00B462B1"/>
    <w:rsid w:val="00B80D6B"/>
    <w:rsid w:val="00BD53EF"/>
    <w:rsid w:val="00BF0F24"/>
    <w:rsid w:val="00BF47C6"/>
    <w:rsid w:val="00BF5D9C"/>
    <w:rsid w:val="00C07B82"/>
    <w:rsid w:val="00C4559E"/>
    <w:rsid w:val="00CA135A"/>
    <w:rsid w:val="00CE17F4"/>
    <w:rsid w:val="00CF2B8A"/>
    <w:rsid w:val="00CF7E34"/>
    <w:rsid w:val="00D73E10"/>
    <w:rsid w:val="00D84600"/>
    <w:rsid w:val="00D8699C"/>
    <w:rsid w:val="00DC3969"/>
    <w:rsid w:val="00DC3A00"/>
    <w:rsid w:val="00E43E73"/>
    <w:rsid w:val="00E66DDD"/>
    <w:rsid w:val="00EC0CC3"/>
    <w:rsid w:val="00F05CB5"/>
    <w:rsid w:val="00F52553"/>
    <w:rsid w:val="00F669FB"/>
    <w:rsid w:val="00F77833"/>
    <w:rsid w:val="00FB05CF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2BC4"/>
  <w15:chartTrackingRefBased/>
  <w15:docId w15:val="{397E5CD1-0AA1-461F-8BC4-C0BE7BF9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93ED-B7AB-4668-805F-F3D1F63A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ZUYU</dc:creator>
  <cp:keywords/>
  <dc:description/>
  <cp:lastModifiedBy>CHU TZUYU</cp:lastModifiedBy>
  <cp:revision>89</cp:revision>
  <dcterms:created xsi:type="dcterms:W3CDTF">2022-06-08T15:28:00Z</dcterms:created>
  <dcterms:modified xsi:type="dcterms:W3CDTF">2022-06-08T16:23:00Z</dcterms:modified>
</cp:coreProperties>
</file>